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3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lauses,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Operators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Functions</w:t>
      </w:r>
      <w:r>
        <w:rPr>
          <w:rFonts w:ascii="Times New Roman" w:cs="Times New Roman" w:hAnsi="Times New Roman"/>
          <w:bCs/>
          <w:spacing w:val="-6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in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 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Clause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Operators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and Functions</w:t>
      </w:r>
      <w:r>
        <w:rPr>
          <w:rFonts w:ascii="Times New Roman" w:cs="Times New Roman" w:hAnsi="Times New Roman"/>
          <w:b/>
          <w:spacing w:val="-6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in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quer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 w:right="119"/>
        <w:jc w:val="both"/>
        <w:rPr/>
      </w:pPr>
      <w:r>
        <w:t>To perform the query processing on databases for different retrieval results of queries using DML,</w:t>
      </w:r>
      <w:r>
        <w:rPr>
          <w:spacing w:val="-57"/>
        </w:rPr>
        <w:t xml:space="preserve"> </w:t>
      </w:r>
      <w:r>
        <w:t>DRL</w:t>
      </w:r>
      <w:r>
        <w:rPr>
          <w:spacing w:val="-3"/>
        </w:rPr>
        <w:t xml:space="preserve"> </w:t>
      </w:r>
      <w:r>
        <w:t>operations using</w:t>
      </w:r>
      <w:r>
        <w:rPr>
          <w:spacing w:val="-1"/>
        </w:rPr>
        <w:t xml:space="preserve"> </w:t>
      </w:r>
      <w:r>
        <w:t>aggregate,</w:t>
      </w:r>
      <w:r>
        <w:rPr>
          <w:spacing w:val="-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string,</w:t>
      </w:r>
      <w:r>
        <w:rPr>
          <w:spacing w:val="-1"/>
        </w:rPr>
        <w:t xml:space="preserve"> </w:t>
      </w:r>
      <w:r>
        <w:t>indent</w:t>
      </w:r>
      <w:r>
        <w:rPr>
          <w:spacing w:val="2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clau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712"/>
        </w:tabs>
        <w:autoSpaceDE w:val="false"/>
        <w:autoSpaceDN w:val="false"/>
        <w:spacing w:after="0" w:lineRule="exact" w:line="274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location of a particular match conducted by its MatchID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6"/>
        <w:rPr/>
      </w:pPr>
      <w:r>
        <w:t>To retrie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whose name start with ‘A’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before="4" w:after="0" w:lineRule="exact" w:line="275"/>
        <w:rPr/>
      </w:pP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5"/>
        <w:rPr/>
      </w:pPr>
      <w:r>
        <w:t>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isplay the CricketBoard details for the BoardIDs 'BID01', 'BID03', and 'BID06'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select the names and IDs of players who are left-hand bowle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9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3778"/>
        <w:gridCol w:w="1464"/>
        <w:gridCol w:w="1584"/>
      </w:tblGrid>
      <w:tr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77886699</w:t>
            </w:r>
          </w:p>
        </w:tc>
      </w:tr>
      <w:tr>
        <w:tblPrEx/>
        <w:trPr>
          <w:trHeight w:val="86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55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44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22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11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11"/>
        <w:gridCol w:w="2289"/>
        <w:gridCol w:w="2150"/>
        <w:gridCol w:w="2599"/>
      </w:tblGrid>
      <w:tr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</w:tr>
      <w:tr>
        <w:tblPrEx/>
        <w:trPr>
          <w:trHeight w:val="73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>
        <w:trPr>
          <w:trHeight w:val="92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320"/>
        <w:gridCol w:w="1090"/>
        <w:gridCol w:w="1844"/>
        <w:gridCol w:w="926"/>
        <w:gridCol w:w="3139"/>
      </w:tblGrid>
      <w:tr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 - WI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Ground:</w:t>
      </w:r>
      <w:r>
        <w:rPr>
          <w:rFonts w:ascii="Times New Roman" w:cs="Times New Roman" w:hAnsi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00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169"/>
        <w:gridCol w:w="772"/>
        <w:gridCol w:w="530"/>
        <w:gridCol w:w="1087"/>
        <w:gridCol w:w="818"/>
        <w:gridCol w:w="2052"/>
        <w:gridCol w:w="1158"/>
      </w:tblGrid>
      <w:tr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35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60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447146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1: To retrieve the location of a particular match conducted by its MatchID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LOCATION FROM GROUND WHERE MatchID=’M03’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>
        <w:trPr>
          <w:trHeight w:val="23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>
        <w:tblPrEx/>
        <w:trPr>
          <w:trHeight w:val="23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2: To retrieve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</w:t>
      </w:r>
      <w:r>
        <w:rPr>
          <w:rFonts w:ascii="Times New Roman" w:cs="Times New Roman" w:hAnsi="Times New Roman"/>
          <w:spacing w:val="-3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layers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detail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whose name start with ‘A’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171"/>
        <w:gridCol w:w="1022"/>
        <w:gridCol w:w="1020"/>
        <w:gridCol w:w="665"/>
        <w:gridCol w:w="1481"/>
        <w:gridCol w:w="1512"/>
        <w:gridCol w:w="2506"/>
        <w:gridCol w:w="1584"/>
      </w:tblGrid>
      <w:tr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Ganeshv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66"/>
        <w:spacing w:before="4" w:lineRule="exact" w:line="275"/>
        <w:rPr/>
      </w:pPr>
      <w:r>
        <w:t>3.3: 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spacing w:before="4" w:lineRule="exact" w:line="275"/>
        <w:rPr/>
      </w:pPr>
      <w:r>
        <w:t>SQL&gt;  Alter table player add Batt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/>
      </w:pPr>
      <w:r>
        <w:t>SQL&gt; Alter table player add Bowl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>
          <w:spacing w:val="-2"/>
        </w:rPr>
      </w:pPr>
      <w:r>
        <w:t>3.4: 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66"/>
        <w:spacing w:before="4" w:lineRule="exact" w:line="275"/>
        <w:rPr/>
      </w:pPr>
      <w:r>
        <w:t>SQL&gt; Select count(*) from Player where Batting='right-hand';</w:t>
      </w: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>
        <w:trPr>
          <w:trHeight w:val="64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>
        <w:tblPrEx/>
        <w:trPr>
          <w:trHeight w:val="64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</w:t>
            </w:r>
          </w:p>
        </w:tc>
      </w:tr>
    </w:tbl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3.5: To display the CricketBoard details for the BoardIDs 'BID01', 'BID03', and 'BID06'.</w:t>
      </w:r>
    </w:p>
    <w:p>
      <w:pPr>
        <w:pStyle w:val="style66"/>
        <w:spacing w:before="4" w:lineRule="exact" w:line="275"/>
        <w:rPr/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5429"/>
        <w:gridCol w:w="1464"/>
        <w:gridCol w:w="1584"/>
      </w:tblGrid>
      <w:tr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6: To select the names and IDs of players who are left-hand bowlers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</w:tr>
      <w:tr>
        <w:tblPrEx/>
        <w:trPr>
          <w:trHeight w:val="97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zCs w:val="24"/>
        </w:rPr>
        <w:t>3.7: 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SQL&gt; select a.UmpireID from Umpire a where UmpireID NOT IN(select UmpireID from Umpire_Umpired)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>
        <w:trPr>
          <w:trHeight w:val="3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>
        <w:tblPrEx/>
        <w:trPr>
          <w:trHeight w:val="36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>
      <w:pPr>
        <w:pStyle w:val="style0"/>
        <w:spacing w:after="0"/>
        <w:jc w:val="both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d506fcf9-b25c-4cae-9fb6-d65ecbc4cf8e"/>
    <w:basedOn w:val="style65"/>
    <w:next w:val="style4097"/>
    <w:link w:val="style31"/>
    <w:uiPriority w:val="99"/>
  </w:style>
  <w:style w:type="character" w:customStyle="1" w:styleId="style4098">
    <w:name w:val="Footer Char_86ad09ae-f725-4b30-a85e-f2c1a8b0652c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303f9a11-9f4c-458b-bf3b-93c682c1bbbe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5480c62-ae82-49b2-ba7c-1ea9ea5c60d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8a4fd3d-3782-444d-949a-0135491fca70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319facd6-2cfc-446e-98f7-0a7354e4352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51a5ad3-2108-4b3a-af86-116ce7480da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9dafbf1-a24c-4ef8-80ae-bc3a50dd1c55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41b7ba99-348a-4fd1-8e82-c2764e30572c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0131bde1-0d3c-4847-909c-5b181d3dcc6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753a75f8-72e1-4bc6-adb1-4b925d96a0b2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bd9c26d-9ec7-4fd3-a483-8748ad4d8632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3722e88-ba96-45d8-b3d7-ba6cb1c278c1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3c502e6-241f-4c81-8e0c-fee41393d6b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42</Words>
  <Pages>1</Pages>
  <Characters>5035</Characters>
  <Application>WPS Office</Application>
  <DocSecurity>0</DocSecurity>
  <Paragraphs>587</Paragraphs>
  <ScaleCrop>false</ScaleCrop>
  <LinksUpToDate>false</LinksUpToDate>
  <CharactersWithSpaces>54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9:26:59Z</dcterms:created>
  <dc:creator>python-docx</dc:creator>
  <dc:description>generated by python-docx</dc:description>
  <lastModifiedBy>V2437</lastModifiedBy>
  <lastPrinted>2025-10-15T00:45:00Z</lastPrinted>
  <dcterms:modified xsi:type="dcterms:W3CDTF">2025-11-01T19:26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54c1e1b69314469ba1fb62c2e4b01cb</vt:lpwstr>
  </property>
</Properties>
</file>